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EB5" w:rsidRDefault="00DF79BF" w:rsidP="00DF79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</w:t>
      </w:r>
    </w:p>
    <w:p w:rsidR="002F5D3C" w:rsidRDefault="007506E0" w:rsidP="002F5D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F79BF">
        <w:rPr>
          <w:rFonts w:ascii="Times New Roman" w:hAnsi="Times New Roman" w:cs="Times New Roman"/>
          <w:sz w:val="24"/>
          <w:szCs w:val="24"/>
        </w:rPr>
        <w:t xml:space="preserve"> соискателе ученого звания ассоциированного профессора</w:t>
      </w:r>
      <w:r>
        <w:rPr>
          <w:rFonts w:ascii="Times New Roman" w:hAnsi="Times New Roman" w:cs="Times New Roman"/>
          <w:sz w:val="24"/>
          <w:szCs w:val="24"/>
        </w:rPr>
        <w:t xml:space="preserve"> (доцента)</w:t>
      </w:r>
      <w:r w:rsidR="00DF79BF">
        <w:rPr>
          <w:rFonts w:ascii="Times New Roman" w:hAnsi="Times New Roman" w:cs="Times New Roman"/>
          <w:sz w:val="24"/>
          <w:szCs w:val="24"/>
        </w:rPr>
        <w:t xml:space="preserve"> по</w:t>
      </w:r>
      <w:r w:rsidR="00837343">
        <w:rPr>
          <w:rFonts w:ascii="Times New Roman" w:hAnsi="Times New Roman" w:cs="Times New Roman"/>
          <w:sz w:val="24"/>
          <w:szCs w:val="24"/>
          <w:lang w:val="kk-KZ"/>
        </w:rPr>
        <w:t xml:space="preserve"> научному напр</w:t>
      </w:r>
      <w:r w:rsidR="007624F8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C74EDA">
        <w:rPr>
          <w:rFonts w:ascii="Times New Roman" w:hAnsi="Times New Roman" w:cs="Times New Roman"/>
          <w:sz w:val="24"/>
          <w:szCs w:val="24"/>
          <w:lang w:val="kk-KZ"/>
        </w:rPr>
        <w:t>влению 21200, 21204-</w:t>
      </w:r>
      <w:r w:rsidR="008373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F7070">
        <w:rPr>
          <w:rFonts w:ascii="Times New Roman" w:hAnsi="Times New Roman" w:cs="Times New Roman"/>
          <w:sz w:val="24"/>
          <w:szCs w:val="24"/>
        </w:rPr>
        <w:t>«</w:t>
      </w:r>
      <w:r w:rsidR="00C74EDA">
        <w:rPr>
          <w:rFonts w:ascii="Times New Roman" w:hAnsi="Times New Roman" w:cs="Times New Roman"/>
          <w:sz w:val="24"/>
          <w:szCs w:val="24"/>
        </w:rPr>
        <w:t>Пищевая наука и технологии</w:t>
      </w:r>
      <w:r w:rsidR="00837343">
        <w:rPr>
          <w:rFonts w:ascii="Times New Roman" w:hAnsi="Times New Roman" w:cs="Times New Roman"/>
          <w:sz w:val="24"/>
          <w:szCs w:val="24"/>
        </w:rPr>
        <w:t>»</w:t>
      </w:r>
      <w:r w:rsidR="00C74EDA">
        <w:rPr>
          <w:rFonts w:ascii="Times New Roman" w:hAnsi="Times New Roman" w:cs="Times New Roman"/>
          <w:sz w:val="24"/>
          <w:szCs w:val="24"/>
        </w:rPr>
        <w:t xml:space="preserve"> (05.18.00-Технология продовольственных продуктов)</w:t>
      </w:r>
    </w:p>
    <w:p w:rsidR="002F5D3C" w:rsidRDefault="002F5D3C" w:rsidP="002F5D3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DF79BF" w:rsidTr="00DF79BF">
        <w:tc>
          <w:tcPr>
            <w:tcW w:w="534" w:type="dxa"/>
          </w:tcPr>
          <w:p w:rsidR="00DF79BF" w:rsidRDefault="00DF79BF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F79BF" w:rsidRDefault="00DF79BF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52" w:type="dxa"/>
          </w:tcPr>
          <w:p w:rsidR="00DF79BF" w:rsidRPr="007B60CD" w:rsidRDefault="007B60CD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ркеп Гүлмира Есіркеп қызы</w:t>
            </w:r>
          </w:p>
        </w:tc>
      </w:tr>
      <w:tr w:rsidR="00DF79BF" w:rsidTr="00DF79BF">
        <w:tc>
          <w:tcPr>
            <w:tcW w:w="534" w:type="dxa"/>
          </w:tcPr>
          <w:p w:rsidR="00DF79BF" w:rsidRDefault="00DF79BF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F79BF" w:rsidRDefault="00DF79BF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(академическая) степень, дата присуждения</w:t>
            </w:r>
          </w:p>
        </w:tc>
        <w:tc>
          <w:tcPr>
            <w:tcW w:w="5352" w:type="dxa"/>
          </w:tcPr>
          <w:p w:rsidR="00DF79BF" w:rsidRPr="0032788D" w:rsidRDefault="00DF79BF" w:rsidP="00973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</w:t>
            </w:r>
            <w:r w:rsidR="00973E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3E94" w:rsidRPr="00973E9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73E94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 w:rsidR="00973E94" w:rsidRPr="00973E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2788D">
              <w:rPr>
                <w:rFonts w:ascii="Times New Roman" w:hAnsi="Times New Roman" w:cs="Times New Roman"/>
                <w:sz w:val="24"/>
                <w:szCs w:val="24"/>
              </w:rPr>
              <w:t xml:space="preserve"> года (протокол №3) решением диссертационного совета </w:t>
            </w:r>
            <w:proofErr w:type="spellStart"/>
            <w:r w:rsidR="00973E94">
              <w:rPr>
                <w:rFonts w:ascii="Times New Roman" w:hAnsi="Times New Roman" w:cs="Times New Roman"/>
                <w:sz w:val="24"/>
                <w:szCs w:val="24"/>
              </w:rPr>
              <w:t>Алматинского</w:t>
            </w:r>
            <w:proofErr w:type="spellEnd"/>
            <w:r w:rsidR="00973E9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университета</w:t>
            </w:r>
          </w:p>
        </w:tc>
      </w:tr>
      <w:tr w:rsidR="00DF79BF" w:rsidTr="00DF79BF">
        <w:tc>
          <w:tcPr>
            <w:tcW w:w="534" w:type="dxa"/>
          </w:tcPr>
          <w:p w:rsidR="00DF79BF" w:rsidRDefault="00DF79BF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F79BF" w:rsidRDefault="00DF79BF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е звание, дата присуждения</w:t>
            </w:r>
          </w:p>
        </w:tc>
        <w:tc>
          <w:tcPr>
            <w:tcW w:w="5352" w:type="dxa"/>
          </w:tcPr>
          <w:p w:rsidR="00DF79BF" w:rsidRDefault="00DF79BF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9BF" w:rsidTr="00DF79BF">
        <w:tc>
          <w:tcPr>
            <w:tcW w:w="534" w:type="dxa"/>
          </w:tcPr>
          <w:p w:rsidR="00DF79BF" w:rsidRDefault="00DF79BF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DF79BF" w:rsidRDefault="00DF79BF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ое звание, дата присуждения</w:t>
            </w:r>
          </w:p>
        </w:tc>
        <w:tc>
          <w:tcPr>
            <w:tcW w:w="5352" w:type="dxa"/>
          </w:tcPr>
          <w:p w:rsidR="00DF79BF" w:rsidRDefault="00DF79BF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9BF" w:rsidRPr="001A578E" w:rsidTr="00DF79BF">
        <w:tc>
          <w:tcPr>
            <w:tcW w:w="534" w:type="dxa"/>
          </w:tcPr>
          <w:p w:rsidR="00DF79BF" w:rsidRDefault="00DF79BF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DF79BF" w:rsidRDefault="00DF79BF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(дата и номер приказа о назначении на должность)</w:t>
            </w:r>
          </w:p>
        </w:tc>
        <w:tc>
          <w:tcPr>
            <w:tcW w:w="5352" w:type="dxa"/>
          </w:tcPr>
          <w:p w:rsidR="00973E94" w:rsidRDefault="00973E94" w:rsidP="004C0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E94" w:rsidRDefault="000871E8" w:rsidP="004C0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</w:t>
            </w:r>
            <w:r w:rsidR="00973E94">
              <w:rPr>
                <w:rFonts w:ascii="Times New Roman" w:hAnsi="Times New Roman" w:cs="Times New Roman"/>
                <w:sz w:val="24"/>
                <w:szCs w:val="24"/>
              </w:rPr>
              <w:t>й преподаватель кафе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и стандартизация»</w:t>
            </w:r>
            <w:r w:rsidR="009F7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E94">
              <w:rPr>
                <w:rFonts w:ascii="Times New Roman" w:hAnsi="Times New Roman" w:cs="Times New Roman"/>
                <w:sz w:val="24"/>
                <w:szCs w:val="24"/>
              </w:rPr>
              <w:t>АУТБ</w:t>
            </w:r>
            <w:r w:rsidR="009F7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E94">
              <w:rPr>
                <w:rFonts w:ascii="Times New Roman" w:hAnsi="Times New Roman" w:cs="Times New Roman"/>
                <w:sz w:val="24"/>
                <w:szCs w:val="24"/>
              </w:rPr>
              <w:t xml:space="preserve">(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А-0-46 от 03.01.2001)</w:t>
            </w:r>
          </w:p>
          <w:p w:rsidR="009F757C" w:rsidRDefault="009F757C" w:rsidP="009F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«Технология и стандартизация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о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технологии и бизнеса» (приказ № 221 от 31.08.2006)</w:t>
            </w:r>
          </w:p>
          <w:p w:rsidR="000871E8" w:rsidRDefault="000871E8" w:rsidP="004C0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агистратуры АО «Казахский университет технологии и бизнеса» (приказ №66-15 от 09.02.2015) </w:t>
            </w:r>
          </w:p>
          <w:p w:rsidR="00770A8A" w:rsidRDefault="00770A8A" w:rsidP="004C0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соци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фесс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цент) кафедры «Технология и стандартизация» АО «Казахский университет технологии и бизнеса» (приказ № 23-16 от 12.01.2016)</w:t>
            </w:r>
          </w:p>
          <w:p w:rsidR="004C0371" w:rsidRDefault="000871E8" w:rsidP="004C0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371">
              <w:rPr>
                <w:rFonts w:ascii="Times New Roman" w:hAnsi="Times New Roman" w:cs="Times New Roman"/>
                <w:sz w:val="24"/>
                <w:szCs w:val="24"/>
              </w:rPr>
              <w:t>Заведующая кафедрой «Технология и стандартизация» АО «Казахский университет техно</w:t>
            </w:r>
            <w:r w:rsidR="009F757C">
              <w:rPr>
                <w:rFonts w:ascii="Times New Roman" w:hAnsi="Times New Roman" w:cs="Times New Roman"/>
                <w:sz w:val="24"/>
                <w:szCs w:val="24"/>
              </w:rPr>
              <w:t>логии и бизнеса» (приказ № 17-17</w:t>
            </w:r>
            <w:r w:rsidR="00770A8A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4C0371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770A8A">
              <w:rPr>
                <w:rFonts w:ascii="Times New Roman" w:hAnsi="Times New Roman" w:cs="Times New Roman"/>
                <w:sz w:val="24"/>
                <w:szCs w:val="24"/>
              </w:rPr>
              <w:t>1.2017</w:t>
            </w:r>
            <w:r w:rsidR="004C03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79BF" w:rsidRDefault="0032788D" w:rsidP="00CC2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3C">
              <w:rPr>
                <w:rFonts w:ascii="Times New Roman" w:hAnsi="Times New Roman" w:cs="Times New Roman"/>
                <w:sz w:val="24"/>
                <w:szCs w:val="24"/>
              </w:rPr>
              <w:t xml:space="preserve">Ассоциированный профессор кафедры «Технология и стандартизация» АО «Казахский университет технологии и бизнеса» (приказ № </w:t>
            </w:r>
            <w:r w:rsidR="00120B59" w:rsidRPr="002F5D3C">
              <w:rPr>
                <w:rFonts w:ascii="Times New Roman" w:hAnsi="Times New Roman" w:cs="Times New Roman"/>
                <w:sz w:val="24"/>
                <w:szCs w:val="24"/>
              </w:rPr>
              <w:t>356-18-</w:t>
            </w:r>
            <w:proofErr w:type="gramStart"/>
            <w:r w:rsidR="00120B59" w:rsidRPr="002F5D3C">
              <w:rPr>
                <w:rFonts w:ascii="Times New Roman" w:hAnsi="Times New Roman" w:cs="Times New Roman"/>
                <w:sz w:val="24"/>
                <w:szCs w:val="24"/>
              </w:rPr>
              <w:t xml:space="preserve">жк </w:t>
            </w:r>
            <w:r w:rsidRPr="002F5D3C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End"/>
            <w:r w:rsidRPr="002F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B59" w:rsidRPr="002F5D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13F74" w:rsidRPr="002F5D3C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  <w:r w:rsidRPr="002F5D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3D4D" w:rsidRDefault="001C3D4D" w:rsidP="00CC29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тық комиссия шешімінің негізінде</w:t>
            </w:r>
          </w:p>
          <w:p w:rsidR="001C3D4D" w:rsidRDefault="001C3D4D" w:rsidP="00CC29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C3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 және стандарттау</w:t>
            </w:r>
            <w:r w:rsidRPr="001C3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федрасына қаумдастырылған профессор </w:t>
            </w:r>
            <w:r w:rsidRPr="001C3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доцент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зметіне тағайындалды</w:t>
            </w:r>
            <w:r w:rsidR="001A578E" w:rsidRPr="001A57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A57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йрық </w:t>
            </w:r>
            <w:r w:rsidR="001A578E" w:rsidRPr="001A57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1A57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68-19</w:t>
            </w:r>
          </w:p>
          <w:p w:rsidR="001A578E" w:rsidRPr="001A578E" w:rsidRDefault="001A578E" w:rsidP="00CC29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8.2019жқ</w:t>
            </w:r>
          </w:p>
        </w:tc>
      </w:tr>
      <w:tr w:rsidR="00DF79BF" w:rsidTr="00DF79BF">
        <w:tc>
          <w:tcPr>
            <w:tcW w:w="534" w:type="dxa"/>
          </w:tcPr>
          <w:p w:rsidR="00DF79BF" w:rsidRDefault="00DF79BF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DF79BF" w:rsidRDefault="00DF79BF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научной, научно-педагогической деятельности</w:t>
            </w:r>
          </w:p>
        </w:tc>
        <w:tc>
          <w:tcPr>
            <w:tcW w:w="5352" w:type="dxa"/>
          </w:tcPr>
          <w:p w:rsidR="00DF79BF" w:rsidRDefault="00FC5E10" w:rsidP="00C4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2</w:t>
            </w:r>
            <w:r w:rsidR="003F5E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в должности доцента </w:t>
            </w:r>
            <w:r w:rsidR="003F5ED9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EB4BE7" w:rsidRPr="00A87D9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DF79BF" w:rsidTr="00DF79BF">
        <w:tc>
          <w:tcPr>
            <w:tcW w:w="534" w:type="dxa"/>
          </w:tcPr>
          <w:p w:rsidR="00DF79BF" w:rsidRDefault="00DF79BF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DF79BF" w:rsidRDefault="00DF79BF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5352" w:type="dxa"/>
          </w:tcPr>
          <w:p w:rsidR="00DF79BF" w:rsidRPr="005D656D" w:rsidRDefault="00EB4BE7" w:rsidP="00A25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436118" w:rsidRPr="004361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4070D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зданиях, рекомендуемых уполномоченным органом </w:t>
            </w:r>
            <w:r w:rsidR="00AC2F37">
              <w:rPr>
                <w:rFonts w:ascii="Times New Roman" w:hAnsi="Times New Roman" w:cs="Times New Roman"/>
                <w:sz w:val="24"/>
                <w:szCs w:val="24"/>
              </w:rPr>
              <w:t>КОКСНВО МН и ВО РК</w:t>
            </w:r>
            <w:r w:rsidR="0084070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407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8373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840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5638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- 1,</w:t>
            </w:r>
            <w:r w:rsidR="0084070D" w:rsidRPr="00840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638">
              <w:rPr>
                <w:rFonts w:ascii="Times New Roman" w:hAnsi="Times New Roman" w:cs="Times New Roman"/>
                <w:sz w:val="24"/>
                <w:szCs w:val="24"/>
              </w:rPr>
              <w:t xml:space="preserve">в журналах базы </w:t>
            </w:r>
            <w:proofErr w:type="spellStart"/>
            <w:r w:rsidR="00A25638" w:rsidRPr="00A25638">
              <w:rPr>
                <w:rFonts w:ascii="Times New Roman" w:hAnsi="Times New Roman" w:cs="Times New Roman"/>
                <w:sz w:val="24"/>
                <w:szCs w:val="24"/>
              </w:rPr>
              <w:t>Скопус</w:t>
            </w:r>
            <w:proofErr w:type="spellEnd"/>
            <w:r w:rsidR="0084070D" w:rsidRPr="00A256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25638" w:rsidRPr="00A25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07A" w:rsidRPr="00A25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84070D" w:rsidRPr="00A256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5638" w:rsidRPr="00A25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638">
              <w:rPr>
                <w:rFonts w:ascii="Times New Roman" w:hAnsi="Times New Roman" w:cs="Times New Roman"/>
                <w:sz w:val="24"/>
                <w:szCs w:val="24"/>
              </w:rPr>
              <w:t xml:space="preserve">в международных </w:t>
            </w:r>
            <w:r w:rsidR="00A25638" w:rsidRPr="00A25638">
              <w:rPr>
                <w:rFonts w:ascii="Times New Roman" w:hAnsi="Times New Roman" w:cs="Times New Roman"/>
                <w:sz w:val="24"/>
                <w:szCs w:val="24"/>
              </w:rPr>
              <w:t>рецензируемых</w:t>
            </w:r>
            <w:r w:rsidR="00A25638">
              <w:rPr>
                <w:rFonts w:ascii="Times New Roman" w:hAnsi="Times New Roman" w:cs="Times New Roman"/>
                <w:sz w:val="24"/>
                <w:szCs w:val="24"/>
              </w:rPr>
              <w:t xml:space="preserve"> изданиях- </w:t>
            </w:r>
            <w:r w:rsidR="00A25638" w:rsidRPr="00A25638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86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70D" w:rsidRPr="00A25638">
              <w:rPr>
                <w:rFonts w:ascii="Times New Roman" w:hAnsi="Times New Roman" w:cs="Times New Roman"/>
                <w:sz w:val="24"/>
                <w:szCs w:val="24"/>
              </w:rPr>
              <w:t xml:space="preserve">патентов – </w:t>
            </w:r>
            <w:r w:rsidR="00436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79BF" w:rsidRPr="00A25638" w:rsidTr="00DF79BF">
        <w:tc>
          <w:tcPr>
            <w:tcW w:w="534" w:type="dxa"/>
          </w:tcPr>
          <w:p w:rsidR="00DF79BF" w:rsidRDefault="00DF79BF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DF79BF" w:rsidRDefault="00847888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данных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ие 5 лет монографий, учебников, единолично написанных учебн</w:t>
            </w:r>
            <w:r w:rsidR="001C3D4D">
              <w:rPr>
                <w:rFonts w:ascii="Times New Roman" w:hAnsi="Times New Roman" w:cs="Times New Roman"/>
                <w:sz w:val="24"/>
                <w:szCs w:val="24"/>
              </w:rPr>
              <w:t>ых (учебно-методическое) пособи</w:t>
            </w:r>
          </w:p>
        </w:tc>
        <w:tc>
          <w:tcPr>
            <w:tcW w:w="5352" w:type="dxa"/>
          </w:tcPr>
          <w:p w:rsidR="00A25638" w:rsidRDefault="002F307A" w:rsidP="00A256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онография</w:t>
            </w:r>
            <w:r w:rsidR="00A25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25638" w:rsidRPr="00A25638" w:rsidRDefault="00A25638" w:rsidP="00A2563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Қайталама сүт шикізатынын өндірілген сүт қышқылды сусын технолоиясв- Алматы:,: Издательство Баспа «А</w:t>
            </w:r>
            <w:r w:rsidRPr="00A25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AL KITAP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23.-150с</w:t>
            </w:r>
          </w:p>
          <w:p w:rsidR="002F307A" w:rsidRPr="002F307A" w:rsidRDefault="002F307A" w:rsidP="00C7564A">
            <w:pPr>
              <w:pStyle w:val="8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kk-KZ"/>
              </w:rPr>
            </w:pPr>
          </w:p>
          <w:p w:rsidR="002C5737" w:rsidRPr="00C7564A" w:rsidRDefault="002C5737" w:rsidP="00C756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7888" w:rsidTr="00DF79BF">
        <w:tc>
          <w:tcPr>
            <w:tcW w:w="534" w:type="dxa"/>
          </w:tcPr>
          <w:p w:rsidR="00847888" w:rsidRDefault="00847888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5" w:type="dxa"/>
          </w:tcPr>
          <w:p w:rsidR="00847888" w:rsidRDefault="00847888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защитившие диссертацию под его руководством и имеющие ученую степень</w:t>
            </w:r>
          </w:p>
        </w:tc>
        <w:tc>
          <w:tcPr>
            <w:tcW w:w="5352" w:type="dxa"/>
          </w:tcPr>
          <w:p w:rsidR="00847888" w:rsidRDefault="002C5737" w:rsidP="002C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888" w:rsidTr="00DF79BF">
        <w:tc>
          <w:tcPr>
            <w:tcW w:w="534" w:type="dxa"/>
          </w:tcPr>
          <w:p w:rsidR="00847888" w:rsidRDefault="00847888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847888" w:rsidRDefault="00847888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</w:t>
            </w:r>
          </w:p>
        </w:tc>
        <w:tc>
          <w:tcPr>
            <w:tcW w:w="5352" w:type="dxa"/>
          </w:tcPr>
          <w:p w:rsidR="003C0186" w:rsidRPr="003C0186" w:rsidRDefault="002F307A" w:rsidP="00DD34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спубликанские </w:t>
            </w:r>
            <w:r w:rsidR="003C0186" w:rsidRPr="003C0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импиады:</w:t>
            </w:r>
          </w:p>
          <w:p w:rsidR="00847888" w:rsidRPr="002F307A" w:rsidRDefault="00A37D84" w:rsidP="00DD34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44F">
              <w:rPr>
                <w:rFonts w:ascii="Times New Roman" w:hAnsi="Times New Roman" w:cs="Times New Roman"/>
                <w:sz w:val="24"/>
                <w:szCs w:val="24"/>
              </w:rPr>
              <w:t xml:space="preserve">Аскарова </w:t>
            </w:r>
            <w:proofErr w:type="spellStart"/>
            <w:r w:rsidRPr="0013444F">
              <w:rPr>
                <w:rFonts w:ascii="Times New Roman" w:hAnsi="Times New Roman" w:cs="Times New Roman"/>
                <w:sz w:val="24"/>
                <w:szCs w:val="24"/>
              </w:rPr>
              <w:t>Нураим</w:t>
            </w:r>
            <w:proofErr w:type="spellEnd"/>
            <w:r w:rsidRPr="0013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348A" w:rsidRPr="0013444F">
              <w:rPr>
                <w:rFonts w:ascii="Times New Roman" w:hAnsi="Times New Roman" w:cs="Times New Roman"/>
                <w:sz w:val="24"/>
                <w:szCs w:val="24"/>
              </w:rPr>
              <w:t xml:space="preserve"> студентка </w:t>
            </w:r>
            <w:proofErr w:type="spellStart"/>
            <w:r w:rsidR="00DD348A" w:rsidRPr="0013444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="00DD348A" w:rsidRPr="0013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48A" w:rsidRPr="0013444F">
              <w:rPr>
                <w:rFonts w:ascii="Times New Roman" w:hAnsi="Times New Roman" w:cs="Times New Roman"/>
                <w:sz w:val="24"/>
                <w:szCs w:val="24"/>
              </w:rPr>
              <w:t>ТПпрод</w:t>
            </w:r>
            <w:proofErr w:type="spellEnd"/>
            <w:r w:rsidR="00DD348A" w:rsidRPr="0013444F">
              <w:rPr>
                <w:rFonts w:ascii="Times New Roman" w:hAnsi="Times New Roman" w:cs="Times New Roman"/>
                <w:sz w:val="24"/>
                <w:szCs w:val="24"/>
              </w:rPr>
              <w:t xml:space="preserve"> -161 –</w:t>
            </w:r>
            <w:r w:rsidR="002F307A">
              <w:rPr>
                <w:rFonts w:ascii="Times New Roman" w:hAnsi="Times New Roman" w:cs="Times New Roman"/>
                <w:sz w:val="24"/>
                <w:szCs w:val="24"/>
              </w:rPr>
              <w:t xml:space="preserve"> диплом за 1 место </w:t>
            </w:r>
            <w:proofErr w:type="gramStart"/>
            <w:r w:rsidR="002F30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нской </w:t>
            </w:r>
            <w:r w:rsidR="00DD348A" w:rsidRPr="0013444F">
              <w:rPr>
                <w:rFonts w:ascii="Times New Roman" w:hAnsi="Times New Roman" w:cs="Times New Roman"/>
                <w:sz w:val="24"/>
                <w:szCs w:val="24"/>
              </w:rPr>
              <w:t xml:space="preserve"> научно</w:t>
            </w:r>
            <w:proofErr w:type="gramEnd"/>
            <w:r w:rsidR="00DD348A" w:rsidRPr="0013444F">
              <w:rPr>
                <w:rFonts w:ascii="Times New Roman" w:hAnsi="Times New Roman" w:cs="Times New Roman"/>
                <w:sz w:val="24"/>
                <w:szCs w:val="24"/>
              </w:rPr>
              <w:t>-исследовательской олимпиаде «Современная наука и инновации в индустрии питания 28-30 декабря 2019 года</w:t>
            </w:r>
            <w:r w:rsidR="00B41ABB" w:rsidRPr="0013444F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Безопасность пищевых продуктов</w:t>
            </w:r>
            <w:r w:rsidR="00DD348A" w:rsidRPr="001344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F30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</w:t>
            </w:r>
          </w:p>
          <w:p w:rsidR="00FA7282" w:rsidRPr="0013444F" w:rsidRDefault="00FA7282" w:rsidP="00B41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44F">
              <w:rPr>
                <w:rFonts w:ascii="Times New Roman" w:hAnsi="Times New Roman" w:cs="Times New Roman"/>
                <w:sz w:val="24"/>
                <w:szCs w:val="24"/>
              </w:rPr>
              <w:t>Магзомова</w:t>
            </w:r>
            <w:proofErr w:type="spellEnd"/>
            <w:r w:rsidRPr="0013444F">
              <w:rPr>
                <w:rFonts w:ascii="Times New Roman" w:hAnsi="Times New Roman" w:cs="Times New Roman"/>
                <w:sz w:val="24"/>
                <w:szCs w:val="24"/>
              </w:rPr>
              <w:t xml:space="preserve"> Луиза</w:t>
            </w:r>
            <w:r w:rsidR="00134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444F">
              <w:rPr>
                <w:rFonts w:ascii="Times New Roman" w:hAnsi="Times New Roman" w:cs="Times New Roman"/>
                <w:sz w:val="24"/>
                <w:szCs w:val="24"/>
              </w:rPr>
              <w:t xml:space="preserve"> студентка </w:t>
            </w:r>
            <w:proofErr w:type="spellStart"/>
            <w:r w:rsidRPr="0013444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13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44F">
              <w:rPr>
                <w:rFonts w:ascii="Times New Roman" w:hAnsi="Times New Roman" w:cs="Times New Roman"/>
                <w:sz w:val="24"/>
                <w:szCs w:val="24"/>
              </w:rPr>
              <w:t>Тппрод</w:t>
            </w:r>
            <w:proofErr w:type="spellEnd"/>
            <w:r w:rsidRPr="0013444F">
              <w:rPr>
                <w:rFonts w:ascii="Times New Roman" w:hAnsi="Times New Roman" w:cs="Times New Roman"/>
                <w:sz w:val="24"/>
                <w:szCs w:val="24"/>
              </w:rPr>
              <w:t xml:space="preserve"> 161-диплом 3 степени на Республиканском конкурсе студенческих научных работ,2019г</w:t>
            </w:r>
            <w:r w:rsidR="00120B59" w:rsidRPr="0013444F">
              <w:rPr>
                <w:rFonts w:ascii="Times New Roman" w:hAnsi="Times New Roman" w:cs="Times New Roman"/>
                <w:sz w:val="24"/>
                <w:szCs w:val="24"/>
              </w:rPr>
              <w:t xml:space="preserve"> г. Алматы</w:t>
            </w:r>
          </w:p>
          <w:p w:rsidR="00120B59" w:rsidRPr="0013444F" w:rsidRDefault="00120B59" w:rsidP="00B41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44F">
              <w:rPr>
                <w:rFonts w:ascii="Times New Roman" w:hAnsi="Times New Roman" w:cs="Times New Roman"/>
                <w:sz w:val="24"/>
                <w:szCs w:val="24"/>
              </w:rPr>
              <w:t xml:space="preserve">Аскарова </w:t>
            </w:r>
            <w:proofErr w:type="spellStart"/>
            <w:r w:rsidRPr="0013444F">
              <w:rPr>
                <w:rFonts w:ascii="Times New Roman" w:hAnsi="Times New Roman" w:cs="Times New Roman"/>
                <w:sz w:val="24"/>
                <w:szCs w:val="24"/>
              </w:rPr>
              <w:t>Нураим</w:t>
            </w:r>
            <w:proofErr w:type="spellEnd"/>
            <w:r w:rsidRPr="0013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444F">
              <w:rPr>
                <w:rFonts w:ascii="Times New Roman" w:hAnsi="Times New Roman" w:cs="Times New Roman"/>
                <w:sz w:val="24"/>
                <w:szCs w:val="24"/>
              </w:rPr>
              <w:t xml:space="preserve"> студентка </w:t>
            </w:r>
            <w:proofErr w:type="spellStart"/>
            <w:r w:rsidRPr="0013444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13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44F">
              <w:rPr>
                <w:rFonts w:ascii="Times New Roman" w:hAnsi="Times New Roman" w:cs="Times New Roman"/>
                <w:sz w:val="24"/>
                <w:szCs w:val="24"/>
              </w:rPr>
              <w:t>ТПпрод</w:t>
            </w:r>
            <w:proofErr w:type="spellEnd"/>
            <w:r w:rsidRPr="0013444F">
              <w:rPr>
                <w:rFonts w:ascii="Times New Roman" w:hAnsi="Times New Roman" w:cs="Times New Roman"/>
                <w:sz w:val="24"/>
                <w:szCs w:val="24"/>
              </w:rPr>
              <w:t xml:space="preserve"> -161-диплом за 2 место среди студентов высших учебных заведений на </w:t>
            </w:r>
            <w:r w:rsidRPr="0013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3444F">
              <w:rPr>
                <w:rFonts w:ascii="Times New Roman" w:hAnsi="Times New Roman" w:cs="Times New Roman"/>
                <w:sz w:val="24"/>
                <w:szCs w:val="24"/>
              </w:rPr>
              <w:t xml:space="preserve">1 Республиканской   </w:t>
            </w:r>
            <w:proofErr w:type="gramStart"/>
            <w:r w:rsidRPr="0013444F">
              <w:rPr>
                <w:rFonts w:ascii="Times New Roman" w:hAnsi="Times New Roman" w:cs="Times New Roman"/>
                <w:sz w:val="24"/>
                <w:szCs w:val="24"/>
              </w:rPr>
              <w:t>предметной  олимпиаде</w:t>
            </w:r>
            <w:proofErr w:type="gramEnd"/>
            <w:r w:rsidRPr="001344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3444F">
              <w:rPr>
                <w:rFonts w:ascii="Times New Roman" w:hAnsi="Times New Roman" w:cs="Times New Roman"/>
                <w:sz w:val="24"/>
                <w:szCs w:val="24"/>
              </w:rPr>
              <w:t>Жастар</w:t>
            </w:r>
            <w:proofErr w:type="spellEnd"/>
            <w:r w:rsidRPr="0013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44F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  <w:r w:rsidRPr="0013444F">
              <w:rPr>
                <w:rFonts w:ascii="Times New Roman" w:hAnsi="Times New Roman" w:cs="Times New Roman"/>
                <w:sz w:val="24"/>
                <w:szCs w:val="24"/>
              </w:rPr>
              <w:t>» проведенной  11-12 апреля 2019г г. Алматы</w:t>
            </w:r>
          </w:p>
          <w:p w:rsidR="00DD348A" w:rsidRDefault="0013444F" w:rsidP="00B41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44F">
              <w:rPr>
                <w:rFonts w:ascii="Times New Roman" w:hAnsi="Times New Roman" w:cs="Times New Roman"/>
                <w:sz w:val="24"/>
                <w:szCs w:val="24"/>
              </w:rPr>
              <w:t>Диплом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ое </w:t>
            </w:r>
            <w:r w:rsidRPr="0013444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proofErr w:type="gramEnd"/>
            <w:r w:rsidRPr="0013444F">
              <w:rPr>
                <w:rFonts w:ascii="Times New Roman" w:hAnsi="Times New Roman" w:cs="Times New Roman"/>
                <w:sz w:val="24"/>
                <w:szCs w:val="24"/>
              </w:rPr>
              <w:t xml:space="preserve"> место  на </w:t>
            </w:r>
            <w:r w:rsidRPr="0013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13444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й предметной олимпиаде, среди студентов высших учебных заведений  ,14-15 апреля 2022г  </w:t>
            </w:r>
            <w:proofErr w:type="spellStart"/>
            <w:r w:rsidRPr="0013444F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</w:p>
          <w:p w:rsidR="00B4696A" w:rsidRDefault="00B4696A" w:rsidP="00B41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нжолова Д.М. –студентка 2курса специальности «Технология продовольственных продуктов»диплом за занятое 1 место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 конкурсе молодых ученых «Мой вклад в науку» 20.11.2023г Российская Федерация  г. Пенза</w:t>
            </w:r>
          </w:p>
          <w:p w:rsidR="00B4696A" w:rsidRDefault="00B4696A" w:rsidP="00B46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ен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удентка 2курса специальности «Технология продовольственных продуктов» диплом за занятое 1 место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 конкурсе молодых ученых «Мой вклад в науку» 20.11.2023г Россий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нза</w:t>
            </w:r>
            <w:proofErr w:type="spellEnd"/>
            <w:proofErr w:type="gramEnd"/>
          </w:p>
          <w:p w:rsidR="00B4696A" w:rsidRPr="00B4696A" w:rsidRDefault="00B4696A" w:rsidP="00B41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888" w:rsidTr="00DF79BF">
        <w:tc>
          <w:tcPr>
            <w:tcW w:w="534" w:type="dxa"/>
          </w:tcPr>
          <w:p w:rsidR="00847888" w:rsidRDefault="00847888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847888" w:rsidRDefault="00847888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5352" w:type="dxa"/>
          </w:tcPr>
          <w:p w:rsidR="00847888" w:rsidRDefault="002C5737" w:rsidP="002C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888" w:rsidRPr="002F5D3C" w:rsidTr="00DF79BF">
        <w:tc>
          <w:tcPr>
            <w:tcW w:w="534" w:type="dxa"/>
          </w:tcPr>
          <w:p w:rsidR="00847888" w:rsidRPr="002F5D3C" w:rsidRDefault="00847888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847888" w:rsidRPr="002F5D3C" w:rsidRDefault="00847888" w:rsidP="00DF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3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352" w:type="dxa"/>
          </w:tcPr>
          <w:p w:rsidR="00847888" w:rsidRPr="002F5D3C" w:rsidRDefault="00847888" w:rsidP="00EB4B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D3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  <w:r w:rsidR="00866D40" w:rsidRPr="002F5D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92B4C" w:rsidRPr="002F5D3C" w:rsidRDefault="003C0186" w:rsidP="00EB4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3C">
              <w:rPr>
                <w:rFonts w:ascii="Times New Roman" w:hAnsi="Times New Roman" w:cs="Times New Roman"/>
                <w:sz w:val="24"/>
                <w:szCs w:val="24"/>
              </w:rPr>
              <w:t>- Сертификат по повышению квалификации на тему «</w:t>
            </w:r>
            <w:r w:rsidR="0013444F" w:rsidRPr="002F5D3C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овароведения» с 02 по 14 августа 2021</w:t>
            </w:r>
            <w:r w:rsidRPr="002F5D3C">
              <w:rPr>
                <w:rFonts w:ascii="Times New Roman" w:hAnsi="Times New Roman" w:cs="Times New Roman"/>
                <w:sz w:val="24"/>
                <w:szCs w:val="24"/>
              </w:rPr>
              <w:t xml:space="preserve"> года – 72 часа </w:t>
            </w:r>
            <w:r w:rsidR="00692B4C" w:rsidRPr="002F5D3C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 «</w:t>
            </w:r>
            <w:proofErr w:type="gramStart"/>
            <w:r w:rsidR="00692B4C" w:rsidRPr="002F5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AT</w:t>
            </w:r>
            <w:r w:rsidR="00692B4C" w:rsidRPr="002F5D3C">
              <w:rPr>
                <w:rFonts w:ascii="Times New Roman" w:hAnsi="Times New Roman" w:cs="Times New Roman"/>
                <w:sz w:val="24"/>
                <w:szCs w:val="24"/>
              </w:rPr>
              <w:t>»Научно</w:t>
            </w:r>
            <w:proofErr w:type="gramEnd"/>
            <w:r w:rsidR="00692B4C" w:rsidRPr="002F5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2B4C" w:rsidRPr="002F5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й центр </w:t>
            </w:r>
            <w:proofErr w:type="spellStart"/>
            <w:r w:rsidR="00692B4C" w:rsidRPr="002F5D3C">
              <w:rPr>
                <w:rFonts w:ascii="Times New Roman" w:hAnsi="Times New Roman" w:cs="Times New Roman"/>
                <w:sz w:val="24"/>
                <w:szCs w:val="24"/>
              </w:rPr>
              <w:t>г.Нур</w:t>
            </w:r>
            <w:proofErr w:type="spellEnd"/>
            <w:r w:rsidR="00692B4C" w:rsidRPr="002F5D3C">
              <w:rPr>
                <w:rFonts w:ascii="Times New Roman" w:hAnsi="Times New Roman" w:cs="Times New Roman"/>
                <w:sz w:val="24"/>
                <w:szCs w:val="24"/>
              </w:rPr>
              <w:t>-Султан</w:t>
            </w:r>
          </w:p>
          <w:p w:rsidR="003C0186" w:rsidRPr="002F5D3C" w:rsidRDefault="003C0186" w:rsidP="00EB4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255E" w:rsidRPr="002F5D3C">
              <w:rPr>
                <w:rFonts w:ascii="Times New Roman" w:hAnsi="Times New Roman" w:cs="Times New Roman"/>
                <w:sz w:val="24"/>
                <w:szCs w:val="24"/>
              </w:rPr>
              <w:t>сертификат по повышению квалификации на тему «</w:t>
            </w:r>
            <w:r w:rsidR="00692B4C" w:rsidRPr="002F5D3C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технологии перерабатывающих производств» </w:t>
            </w:r>
            <w:proofErr w:type="gramStart"/>
            <w:r w:rsidR="00692B4C" w:rsidRPr="002F5D3C">
              <w:rPr>
                <w:rFonts w:ascii="Times New Roman" w:hAnsi="Times New Roman" w:cs="Times New Roman"/>
                <w:sz w:val="24"/>
                <w:szCs w:val="24"/>
              </w:rPr>
              <w:t>01..</w:t>
            </w:r>
            <w:proofErr w:type="gramEnd"/>
            <w:r w:rsidR="00692B4C" w:rsidRPr="002F5D3C">
              <w:rPr>
                <w:rFonts w:ascii="Times New Roman" w:hAnsi="Times New Roman" w:cs="Times New Roman"/>
                <w:sz w:val="24"/>
                <w:szCs w:val="24"/>
              </w:rPr>
              <w:t>01..2019  – 72 часа. Ташкентский химико-технологический институт</w:t>
            </w:r>
          </w:p>
          <w:p w:rsidR="00692B4C" w:rsidRPr="002F5D3C" w:rsidRDefault="00692B4C" w:rsidP="00EB4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3C">
              <w:rPr>
                <w:rFonts w:ascii="Times New Roman" w:hAnsi="Times New Roman" w:cs="Times New Roman"/>
                <w:sz w:val="24"/>
                <w:szCs w:val="24"/>
              </w:rPr>
              <w:t>-сертификат по повышению квалификации на тему «Организация учебного процесса по дистанционным образовательным технологиям»02.04.2019г</w:t>
            </w:r>
            <w:r w:rsidR="002F30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72 часа.</w:t>
            </w:r>
            <w:r w:rsidRPr="002F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D3C">
              <w:rPr>
                <w:rFonts w:ascii="Times New Roman" w:hAnsi="Times New Roman" w:cs="Times New Roman"/>
                <w:sz w:val="24"/>
                <w:szCs w:val="24"/>
              </w:rPr>
              <w:t>Алматинский</w:t>
            </w:r>
            <w:proofErr w:type="spellEnd"/>
            <w:r w:rsidRPr="002F5D3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университет</w:t>
            </w:r>
          </w:p>
          <w:p w:rsidR="00692B4C" w:rsidRPr="002F307A" w:rsidRDefault="00692B4C" w:rsidP="00692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3C">
              <w:rPr>
                <w:rFonts w:ascii="Times New Roman" w:hAnsi="Times New Roman" w:cs="Times New Roman"/>
                <w:sz w:val="24"/>
                <w:szCs w:val="24"/>
              </w:rPr>
              <w:t xml:space="preserve">-сертификат по повышению квалификации на тему «Применение новых технологии и современных упаковочных материалов на пищевых производствах» с 06-21 2020г -72часа. </w:t>
            </w:r>
            <w:r w:rsidRPr="002F307A">
              <w:rPr>
                <w:rFonts w:ascii="Times New Roman" w:hAnsi="Times New Roman" w:cs="Times New Roman"/>
                <w:sz w:val="24"/>
                <w:szCs w:val="24"/>
              </w:rPr>
              <w:t>Ташкентский химико-технологический институт</w:t>
            </w:r>
          </w:p>
          <w:p w:rsidR="002F307A" w:rsidRPr="002F307A" w:rsidRDefault="002F307A" w:rsidP="002F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07A">
              <w:rPr>
                <w:rFonts w:ascii="Times New Roman" w:hAnsi="Times New Roman" w:cs="Times New Roman"/>
                <w:sz w:val="24"/>
                <w:szCs w:val="24"/>
              </w:rPr>
              <w:t>-сертификат по повышению квалификации по программе «Менеджмент и образование: опыт Болгарии и Казахстана, с 15-29.05 2021г.- 72 часа Университета пищевых технологии г, Пловдив</w:t>
            </w:r>
          </w:p>
          <w:p w:rsidR="002F307A" w:rsidRPr="002F307A" w:rsidRDefault="002F307A" w:rsidP="002F3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30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ертификат по повышению квалификации по программе  «Тамақ өндірісінің инновациялық технологиялары және тағамдық өнімдерінің қауыпсіздігі менеджментінің жұйесі» с 19 по 30 июня 2023года-72часа –«Smart cert» жауапкершілігі шектеулі серіктестігі</w:t>
            </w:r>
          </w:p>
          <w:p w:rsidR="002F307A" w:rsidRPr="002F307A" w:rsidRDefault="002F307A" w:rsidP="00692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0186" w:rsidRPr="002F5D3C" w:rsidRDefault="003C0186" w:rsidP="00FD3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9BF" w:rsidRPr="002F5D3C" w:rsidRDefault="00DF79BF" w:rsidP="00DF7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D40" w:rsidRPr="00DF79BF" w:rsidRDefault="00866D40" w:rsidP="00866D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ый секретарь                                          С.Ж. Ибраимова</w:t>
      </w:r>
    </w:p>
    <w:sectPr w:rsidR="00866D40" w:rsidRPr="00DF79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6AB" w:rsidRDefault="004B16AB" w:rsidP="00107DBE">
      <w:pPr>
        <w:spacing w:after="0" w:line="240" w:lineRule="auto"/>
      </w:pPr>
      <w:r>
        <w:separator/>
      </w:r>
    </w:p>
  </w:endnote>
  <w:endnote w:type="continuationSeparator" w:id="0">
    <w:p w:rsidR="004B16AB" w:rsidRDefault="004B16AB" w:rsidP="0010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DBE" w:rsidRDefault="00107D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DBE" w:rsidRDefault="00107DB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DBE" w:rsidRDefault="00107D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6AB" w:rsidRDefault="004B16AB" w:rsidP="00107DBE">
      <w:pPr>
        <w:spacing w:after="0" w:line="240" w:lineRule="auto"/>
      </w:pPr>
      <w:r>
        <w:separator/>
      </w:r>
    </w:p>
  </w:footnote>
  <w:footnote w:type="continuationSeparator" w:id="0">
    <w:p w:rsidR="004B16AB" w:rsidRDefault="004B16AB" w:rsidP="0010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DBE" w:rsidRDefault="00107D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DBE" w:rsidRDefault="00107DBE">
    <w:pPr>
      <w:pStyle w:val="a5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DBE" w:rsidRDefault="00107D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123AD"/>
    <w:multiLevelType w:val="hybridMultilevel"/>
    <w:tmpl w:val="64FA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61"/>
    <w:rsid w:val="000871E8"/>
    <w:rsid w:val="00107DBE"/>
    <w:rsid w:val="00120B59"/>
    <w:rsid w:val="0013444F"/>
    <w:rsid w:val="001A578E"/>
    <w:rsid w:val="001C3D4D"/>
    <w:rsid w:val="00244E61"/>
    <w:rsid w:val="002C5737"/>
    <w:rsid w:val="002F307A"/>
    <w:rsid w:val="002F5D3C"/>
    <w:rsid w:val="0032788D"/>
    <w:rsid w:val="00386E6C"/>
    <w:rsid w:val="003C0186"/>
    <w:rsid w:val="003F5ED9"/>
    <w:rsid w:val="00400E52"/>
    <w:rsid w:val="00436118"/>
    <w:rsid w:val="00477BCC"/>
    <w:rsid w:val="004B16AB"/>
    <w:rsid w:val="004C0371"/>
    <w:rsid w:val="005A3674"/>
    <w:rsid w:val="005A5346"/>
    <w:rsid w:val="005D656D"/>
    <w:rsid w:val="00605F51"/>
    <w:rsid w:val="00612B71"/>
    <w:rsid w:val="00620BD3"/>
    <w:rsid w:val="00692B4C"/>
    <w:rsid w:val="007506E0"/>
    <w:rsid w:val="007624F8"/>
    <w:rsid w:val="00770A8A"/>
    <w:rsid w:val="007B60CD"/>
    <w:rsid w:val="00837343"/>
    <w:rsid w:val="0084070D"/>
    <w:rsid w:val="00847888"/>
    <w:rsid w:val="00864069"/>
    <w:rsid w:val="00866D40"/>
    <w:rsid w:val="008B2EB5"/>
    <w:rsid w:val="00913F74"/>
    <w:rsid w:val="00917CB5"/>
    <w:rsid w:val="00973E94"/>
    <w:rsid w:val="009F3E09"/>
    <w:rsid w:val="009F757C"/>
    <w:rsid w:val="00A25638"/>
    <w:rsid w:val="00A37D84"/>
    <w:rsid w:val="00A87D90"/>
    <w:rsid w:val="00AC2F37"/>
    <w:rsid w:val="00B41ABB"/>
    <w:rsid w:val="00B4696A"/>
    <w:rsid w:val="00C4409E"/>
    <w:rsid w:val="00C45020"/>
    <w:rsid w:val="00C461FD"/>
    <w:rsid w:val="00C74EDA"/>
    <w:rsid w:val="00C7564A"/>
    <w:rsid w:val="00CC2967"/>
    <w:rsid w:val="00DD348A"/>
    <w:rsid w:val="00DF79BF"/>
    <w:rsid w:val="00EB4BE7"/>
    <w:rsid w:val="00EF7070"/>
    <w:rsid w:val="00F1255E"/>
    <w:rsid w:val="00F15E52"/>
    <w:rsid w:val="00FA7282"/>
    <w:rsid w:val="00FC5E10"/>
    <w:rsid w:val="00FD3909"/>
    <w:rsid w:val="00FE2A0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7A280-2B66-4FB8-AA1D-D51AC9B1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7888"/>
    <w:pPr>
      <w:ind w:left="720"/>
      <w:contextualSpacing/>
    </w:pPr>
  </w:style>
  <w:style w:type="character" w:customStyle="1" w:styleId="8">
    <w:name w:val="Основной текст (8)_"/>
    <w:link w:val="80"/>
    <w:locked/>
    <w:rsid w:val="00400E52"/>
    <w:rPr>
      <w:b/>
      <w:bCs/>
      <w:i/>
      <w:iCs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rsid w:val="00400E52"/>
    <w:pPr>
      <w:widowControl w:val="0"/>
      <w:shd w:val="clear" w:color="auto" w:fill="FFFFFF"/>
      <w:spacing w:after="360" w:line="216" w:lineRule="exact"/>
      <w:jc w:val="center"/>
    </w:pPr>
    <w:rPr>
      <w:b/>
      <w:bCs/>
      <w:i/>
      <w:iCs/>
      <w:sz w:val="17"/>
      <w:szCs w:val="17"/>
    </w:rPr>
  </w:style>
  <w:style w:type="paragraph" w:styleId="a5">
    <w:name w:val="header"/>
    <w:basedOn w:val="a"/>
    <w:link w:val="a6"/>
    <w:uiPriority w:val="99"/>
    <w:unhideWhenUsed/>
    <w:rsid w:val="00107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7DBE"/>
  </w:style>
  <w:style w:type="paragraph" w:styleId="a7">
    <w:name w:val="footer"/>
    <w:basedOn w:val="a"/>
    <w:link w:val="a8"/>
    <w:uiPriority w:val="99"/>
    <w:unhideWhenUsed/>
    <w:rsid w:val="00107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7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2A0D-070E-4563-AF06-A70FB301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ka</dc:creator>
  <cp:lastModifiedBy>Lenovo</cp:lastModifiedBy>
  <cp:revision>32</cp:revision>
  <dcterms:created xsi:type="dcterms:W3CDTF">2023-04-15T14:01:00Z</dcterms:created>
  <dcterms:modified xsi:type="dcterms:W3CDTF">2024-02-02T06:52:00Z</dcterms:modified>
</cp:coreProperties>
</file>